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5055F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F1713" w:rsidRPr="00456744" w:rsidRDefault="001F027E" w:rsidP="00EA01EC">
      <w:pPr>
        <w:pStyle w:val="Tekstpodstawowy"/>
        <w:spacing w:line="276" w:lineRule="auto"/>
        <w:jc w:val="both"/>
        <w:rPr>
          <w:b/>
          <w:bCs/>
          <w:sz w:val="24"/>
          <w:lang w:val="x-none"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F1713" w:rsidRPr="00456744" w:rsidRDefault="00BF1713" w:rsidP="00BF1713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351935" w:rsidRDefault="00351935" w:rsidP="00351935">
      <w:pPr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„Budowa osiedlowego mini parku na Os. </w:t>
      </w:r>
      <w:proofErr w:type="spellStart"/>
      <w:r>
        <w:rPr>
          <w:b/>
          <w:spacing w:val="-4"/>
          <w:sz w:val="24"/>
          <w:szCs w:val="24"/>
        </w:rPr>
        <w:t>Warszów</w:t>
      </w:r>
      <w:proofErr w:type="spellEnd"/>
      <w:r>
        <w:rPr>
          <w:b/>
          <w:spacing w:val="-4"/>
          <w:sz w:val="24"/>
          <w:szCs w:val="24"/>
        </w:rPr>
        <w:t xml:space="preserve"> – zagospodarowanie terenu”</w:t>
      </w:r>
    </w:p>
    <w:p w:rsidR="00BF1713" w:rsidRDefault="00BF1713" w:rsidP="00BF1713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  <w:bookmarkStart w:id="0" w:name="_GoBack"/>
      <w:bookmarkEnd w:id="0"/>
    </w:p>
    <w:p w:rsidR="00BF1713" w:rsidRDefault="00BF1713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8D0487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EA01EC">
      <w:rPr>
        <w:rFonts w:ascii="Times New Roman" w:hAnsi="Times New Roman" w:cs="Times New Roman"/>
      </w:rPr>
      <w:t>53.</w:t>
    </w:r>
    <w:r w:rsidRPr="00697612">
      <w:rPr>
        <w:rFonts w:ascii="Times New Roman" w:hAnsi="Times New Roman" w:cs="Times New Roman"/>
      </w:rPr>
      <w:t>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935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0A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A01EC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D422-769C-43DE-ACE1-2B44929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2</cp:revision>
  <cp:lastPrinted>2017-07-17T12:57:00Z</cp:lastPrinted>
  <dcterms:created xsi:type="dcterms:W3CDTF">2016-08-10T08:07:00Z</dcterms:created>
  <dcterms:modified xsi:type="dcterms:W3CDTF">2019-10-21T06:46:00Z</dcterms:modified>
</cp:coreProperties>
</file>